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0" w:rsidRDefault="001F47B0" w:rsidP="001F47B0">
      <w:pPr>
        <w:spacing w:after="0"/>
        <w:rPr>
          <w:rFonts w:ascii="Cambria" w:hAnsi="Cambria" w:cs="Aldhabi"/>
        </w:rPr>
      </w:pPr>
      <w:r>
        <w:rPr>
          <w:rFonts w:ascii="Cambria" w:hAnsi="Cambria" w:cs="Aldhabi"/>
        </w:rPr>
        <w:t>1. Change</w:t>
      </w:r>
      <w:r w:rsidRPr="00E140B7">
        <w:rPr>
          <w:rFonts w:ascii="Cambria" w:hAnsi="Cambria" w:cs="Aldhabi"/>
        </w:rPr>
        <w:t xml:space="preserve"> hyper parameters of the Text Classification with</w:t>
      </w:r>
      <w:r>
        <w:rPr>
          <w:rFonts w:ascii="Cambria" w:hAnsi="Cambria" w:cs="Aldhabi"/>
        </w:rPr>
        <w:t xml:space="preserve"> new dataset</w:t>
      </w:r>
    </w:p>
    <w:p w:rsidR="008C643C" w:rsidRDefault="008C643C" w:rsidP="008C643C"/>
    <w:p w:rsidR="008C643C" w:rsidRDefault="008C643C" w:rsidP="008C643C">
      <w:r>
        <w:t>Algorithm:</w:t>
      </w:r>
    </w:p>
    <w:p w:rsidR="008C643C" w:rsidRDefault="008C643C" w:rsidP="008C643C">
      <w:r>
        <w:t>Load positive and negative sentences from the raw data files.</w:t>
      </w:r>
    </w:p>
    <w:p w:rsidR="008C643C" w:rsidRDefault="008C643C" w:rsidP="008C643C">
      <w:r>
        <w:t>Clean the text data using the same code as the original paper.</w:t>
      </w:r>
    </w:p>
    <w:p w:rsidR="008C643C" w:rsidRDefault="008C643C" w:rsidP="008C643C">
      <w:r>
        <w:t>Pad each sentence to the maximum sentence length. Padding sentences to the same length is useful because it allows us to efficiently batch our data since each example in a batch must be of the same length.</w:t>
      </w:r>
    </w:p>
    <w:p w:rsidR="008C643C" w:rsidRDefault="008C643C" w:rsidP="008C643C">
      <w:r>
        <w:t>Build a vocabulary index and map each word to an integer between 0 and 6,413 (the vocabulary size). Each sentence becomes a vector of integers.</w:t>
      </w: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1F47B0" w:rsidRPr="00B436F1" w:rsidRDefault="001F47B0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r w:rsidRPr="00B436F1">
        <w:rPr>
          <w:rFonts w:ascii="Cambria" w:hAnsi="Cambria" w:cs="Aldhabi"/>
          <w:b/>
          <w:color w:val="FF0000"/>
          <w:sz w:val="24"/>
          <w:szCs w:val="24"/>
        </w:rPr>
        <w:t>a. Optimizers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Parameters: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ALLOW_SOFT_PLACEMENT=True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BATCH_SIZE=32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CHECKPOINT_EVERY=100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DEV_SAMPLE_PERCENTAGE=0.1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DROPOUT_KEEP_PROB=0.5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EMBEDDING_DIM=128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EVALUATE_EVERY=100</w:t>
      </w:r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FILTER_SIZES=3</w:t>
      </w:r>
      <w:proofErr w:type="gramStart"/>
      <w:r w:rsidRPr="001F47B0">
        <w:rPr>
          <w:rFonts w:ascii="Cambria" w:hAnsi="Cambria" w:cs="Aldhabi"/>
        </w:rPr>
        <w:t>,4,5</w:t>
      </w:r>
      <w:proofErr w:type="gramEnd"/>
    </w:p>
    <w:p w:rsidR="001F47B0" w:rsidRP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L2_REG_LAMBDA=0.0</w:t>
      </w:r>
    </w:p>
    <w:p w:rsidR="001F47B0" w:rsidRDefault="001F47B0" w:rsidP="001F47B0">
      <w:pPr>
        <w:spacing w:after="0"/>
        <w:rPr>
          <w:rFonts w:ascii="Cambria" w:hAnsi="Cambria" w:cs="Aldhabi"/>
        </w:rPr>
      </w:pPr>
      <w:r w:rsidRPr="001F47B0">
        <w:rPr>
          <w:rFonts w:ascii="Cambria" w:hAnsi="Cambria" w:cs="Aldhabi"/>
        </w:rPr>
        <w:t>LOG_DEVICE_PLACEMENT=False</w:t>
      </w:r>
    </w:p>
    <w:p w:rsidR="00241FF3" w:rsidRPr="00241FF3" w:rsidRDefault="00241FF3" w:rsidP="00241FF3">
      <w:pPr>
        <w:spacing w:after="0"/>
        <w:rPr>
          <w:rFonts w:ascii="Cambria" w:hAnsi="Cambria" w:cs="Aldhabi"/>
        </w:rPr>
      </w:pPr>
      <w:r>
        <w:rPr>
          <w:rFonts w:ascii="Cambria" w:hAnsi="Cambria" w:cs="Aldhabi"/>
        </w:rPr>
        <w:t>N</w:t>
      </w:r>
      <w:r w:rsidRPr="00241FF3">
        <w:rPr>
          <w:rFonts w:ascii="Cambria" w:hAnsi="Cambria" w:cs="Aldhabi"/>
        </w:rPr>
        <w:t>UM_CHECKPOINTS=5</w:t>
      </w:r>
    </w:p>
    <w:p w:rsidR="00241FF3" w:rsidRPr="00241FF3" w:rsidRDefault="00241FF3" w:rsidP="00241FF3">
      <w:pPr>
        <w:spacing w:after="0"/>
        <w:rPr>
          <w:rFonts w:ascii="Cambria" w:hAnsi="Cambria" w:cs="Aldhabi"/>
        </w:rPr>
      </w:pPr>
      <w:r w:rsidRPr="00241FF3">
        <w:rPr>
          <w:rFonts w:ascii="Cambria" w:hAnsi="Cambria" w:cs="Aldhabi"/>
        </w:rPr>
        <w:t>NUM_EPOCHS=100</w:t>
      </w:r>
    </w:p>
    <w:p w:rsidR="00241FF3" w:rsidRPr="00241FF3" w:rsidRDefault="00241FF3" w:rsidP="00241FF3">
      <w:pPr>
        <w:spacing w:after="0"/>
        <w:rPr>
          <w:rFonts w:ascii="Cambria" w:hAnsi="Cambria" w:cs="Aldhabi"/>
        </w:rPr>
      </w:pPr>
      <w:r w:rsidRPr="00241FF3">
        <w:rPr>
          <w:rFonts w:ascii="Cambria" w:hAnsi="Cambria" w:cs="Aldhabi"/>
        </w:rPr>
        <w:t>NUM_FILTERS=128</w:t>
      </w:r>
    </w:p>
    <w:p w:rsidR="001F47B0" w:rsidRDefault="001F47B0" w:rsidP="001F47B0">
      <w:pPr>
        <w:spacing w:after="0"/>
        <w:rPr>
          <w:rFonts w:ascii="Cambria" w:hAnsi="Cambria" w:cs="Aldhab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1F47B0" w:rsidRPr="001F47B0" w:rsidTr="00CD6505">
        <w:tc>
          <w:tcPr>
            <w:tcW w:w="2718" w:type="dxa"/>
          </w:tcPr>
          <w:p w:rsidR="001F47B0" w:rsidRPr="001F47B0" w:rsidRDefault="001F47B0" w:rsidP="001F47B0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proofErr w:type="spellStart"/>
            <w:r w:rsidRPr="001F47B0">
              <w:rPr>
                <w:rFonts w:ascii="Cambria" w:hAnsi="Cambria" w:cs="Aldhabi"/>
                <w:color w:val="000000" w:themeColor="text1"/>
                <w:lang w:eastAsia="zh-CN"/>
              </w:rPr>
              <w:t>AdamOptimizer</w:t>
            </w:r>
            <w:proofErr w:type="spellEnd"/>
            <w:r w:rsidRPr="001F47B0">
              <w:rPr>
                <w:rFonts w:ascii="Cambria" w:hAnsi="Cambria" w:cs="Aldhabi" w:hint="eastAsia"/>
                <w:color w:val="000000" w:themeColor="text1"/>
                <w:lang w:eastAsia="zh-CN"/>
              </w:rPr>
              <w:t>:</w:t>
            </w:r>
          </w:p>
        </w:tc>
        <w:tc>
          <w:tcPr>
            <w:tcW w:w="3186" w:type="dxa"/>
          </w:tcPr>
          <w:p w:rsidR="001F47B0" w:rsidRPr="001F47B0" w:rsidRDefault="001F47B0" w:rsidP="001F47B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1F47B0">
              <w:rPr>
                <w:lang w:eastAsia="zh-CN"/>
              </w:rPr>
              <w:t>GradientDescentOptimizer</w:t>
            </w:r>
            <w:proofErr w:type="spellEnd"/>
            <w:r w:rsidRPr="001F47B0">
              <w:rPr>
                <w:rFonts w:hint="eastAsia"/>
                <w:lang w:eastAsia="zh-CN"/>
              </w:rPr>
              <w:t>:</w:t>
            </w:r>
          </w:p>
          <w:p w:rsidR="001F47B0" w:rsidRPr="001F47B0" w:rsidRDefault="001F47B0" w:rsidP="001F47B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1F47B0" w:rsidRPr="001F47B0" w:rsidRDefault="00CD6505" w:rsidP="001F47B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D6505">
              <w:rPr>
                <w:rFonts w:ascii="Cambria" w:hAnsi="Cambria" w:cs="Aldhabi"/>
                <w:lang w:eastAsia="zh-CN"/>
              </w:rPr>
              <w:t>RMSPropOptimizer</w:t>
            </w:r>
            <w:proofErr w:type="spellEnd"/>
            <w:r w:rsidR="001F47B0"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1F47B0" w:rsidRPr="001F47B0" w:rsidTr="00CD6505">
        <w:tc>
          <w:tcPr>
            <w:tcW w:w="2718" w:type="dxa"/>
          </w:tcPr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1.59227e+07</w:t>
            </w:r>
          </w:p>
          <w:p w:rsidR="001F47B0" w:rsidRPr="001F47B0" w:rsidRDefault="00CD6505" w:rsidP="006C43D3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D6505">
              <w:rPr>
                <w:lang w:eastAsia="zh-CN"/>
              </w:rPr>
              <w:t>acc</w:t>
            </w:r>
            <w:proofErr w:type="spellEnd"/>
            <w:r w:rsidRPr="00CD6505">
              <w:rPr>
                <w:lang w:eastAsia="zh-CN"/>
              </w:rPr>
              <w:t xml:space="preserve"> 0.</w:t>
            </w:r>
            <w:r w:rsidR="006C43D3">
              <w:rPr>
                <w:lang w:eastAsia="zh-CN"/>
              </w:rPr>
              <w:t>8</w:t>
            </w:r>
            <w:r w:rsidRPr="00CD6505">
              <w:rPr>
                <w:lang w:eastAsia="zh-CN"/>
              </w:rPr>
              <w:t>6875</w:t>
            </w:r>
          </w:p>
        </w:tc>
        <w:tc>
          <w:tcPr>
            <w:tcW w:w="3186" w:type="dxa"/>
          </w:tcPr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CD6505" w:rsidRDefault="00CD6505" w:rsidP="00CD6505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loss 3.46284 </w:t>
            </w:r>
          </w:p>
          <w:p w:rsidR="001F47B0" w:rsidRPr="001F47B0" w:rsidRDefault="00CD6505" w:rsidP="00CD6505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72449</w:t>
            </w:r>
          </w:p>
        </w:tc>
        <w:tc>
          <w:tcPr>
            <w:tcW w:w="2952" w:type="dxa"/>
          </w:tcPr>
          <w:p w:rsidR="00BF034B" w:rsidRDefault="00BF034B" w:rsidP="00BF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BF034B" w:rsidRDefault="00BF034B" w:rsidP="001F47B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BF034B" w:rsidRDefault="00BF034B" w:rsidP="001F47B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457629</w:t>
            </w:r>
          </w:p>
          <w:p w:rsidR="001F47B0" w:rsidRPr="001F47B0" w:rsidRDefault="00BF034B" w:rsidP="001F47B0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BF034B">
              <w:rPr>
                <w:lang w:eastAsia="zh-CN"/>
              </w:rPr>
              <w:t>acc</w:t>
            </w:r>
            <w:proofErr w:type="spellEnd"/>
            <w:r w:rsidRPr="00BF034B">
              <w:rPr>
                <w:lang w:eastAsia="zh-CN"/>
              </w:rPr>
              <w:t xml:space="preserve"> 0.806122</w:t>
            </w:r>
          </w:p>
        </w:tc>
      </w:tr>
      <w:tr w:rsidR="001F47B0" w:rsidRPr="001F47B0" w:rsidTr="00B436F1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8856" w:type="dxa"/>
            <w:gridSpan w:val="3"/>
          </w:tcPr>
          <w:p w:rsidR="001F47B0" w:rsidRPr="001F47B0" w:rsidRDefault="001F47B0" w:rsidP="00145D11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 w:rsidR="00241FF3"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 w:rsidR="00241FF3"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 w:rsidR="00241FF3"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>) have the best accuracy(</w:t>
            </w:r>
            <w:r w:rsidR="00241FF3" w:rsidRPr="00CD6505">
              <w:rPr>
                <w:lang w:eastAsia="zh-CN"/>
              </w:rPr>
              <w:t>0.</w:t>
            </w:r>
            <w:r w:rsidR="00145D11">
              <w:rPr>
                <w:lang w:eastAsia="zh-CN"/>
              </w:rPr>
              <w:t>8</w:t>
            </w:r>
            <w:r w:rsidR="00241FF3" w:rsidRPr="00CD6505">
              <w:rPr>
                <w:lang w:eastAsia="zh-CN"/>
              </w:rPr>
              <w:t>6875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E86371" w:rsidRDefault="00E86371"/>
    <w:p w:rsidR="00B72222" w:rsidRDefault="00B72222"/>
    <w:p w:rsidR="00B72222" w:rsidRDefault="00B72222"/>
    <w:p w:rsidR="00B72222" w:rsidRDefault="00B72222"/>
    <w:p w:rsidR="00E60A47" w:rsidRDefault="00E60A47"/>
    <w:p w:rsidR="001F47B0" w:rsidRPr="00B436F1" w:rsidRDefault="001F47B0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r w:rsidRPr="00B436F1">
        <w:rPr>
          <w:rFonts w:ascii="Cambria" w:hAnsi="Cambria" w:cs="Aldhabi"/>
          <w:b/>
          <w:color w:val="FF0000"/>
          <w:sz w:val="24"/>
          <w:szCs w:val="24"/>
        </w:rPr>
        <w:lastRenderedPageBreak/>
        <w:t>b. Filter size</w:t>
      </w:r>
      <w:r w:rsidR="00241FF3" w:rsidRPr="00B436F1">
        <w:rPr>
          <w:rFonts w:ascii="Cambria" w:hAnsi="Cambria" w:cs="Aldhabi"/>
          <w:b/>
          <w:color w:val="FF0000"/>
          <w:sz w:val="24"/>
          <w:szCs w:val="24"/>
        </w:rPr>
        <w:t xml:space="preserve"> (fixed the optimizer with </w:t>
      </w:r>
      <w:proofErr w:type="spellStart"/>
      <w:r w:rsidR="00241FF3" w:rsidRPr="00B436F1">
        <w:rPr>
          <w:rFonts w:ascii="Cambria" w:hAnsi="Cambria" w:cs="Aldhabi"/>
          <w:b/>
          <w:color w:val="FF0000"/>
          <w:sz w:val="24"/>
          <w:szCs w:val="24"/>
        </w:rPr>
        <w:t>AdamOptimizer</w:t>
      </w:r>
      <w:proofErr w:type="spellEnd"/>
      <w:r w:rsidR="00241FF3" w:rsidRPr="00B436F1">
        <w:rPr>
          <w:rFonts w:ascii="Cambria" w:hAnsi="Cambria" w:cs="Aldhabi"/>
          <w:b/>
          <w:color w:val="FF0000"/>
          <w:sz w:val="24"/>
          <w:szCs w:val="24"/>
        </w:rPr>
        <w:t>)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Parameters: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ALLOW_SOFT_PLACEMENT=True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BATCH_SIZE=32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CHECKPOINT_EVERY=100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DEV_SAMPLE_PERCENTAGE=0.1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DROPOUT_KEEP_PROB=0.5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EMBEDDING_DIM=128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EVALUATE_EVERY=100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FILTER_SIZES=1</w:t>
      </w:r>
      <w:proofErr w:type="gramStart"/>
      <w:r w:rsidRPr="006C43D3">
        <w:rPr>
          <w:rFonts w:ascii="Cambria" w:hAnsi="Cambria" w:cs="Aldhabi"/>
        </w:rPr>
        <w:t>,2,3</w:t>
      </w:r>
      <w:proofErr w:type="gramEnd"/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L2_REG_LAMBDA=0.0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LOG_DEVICE_PLACEMENT=False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NUM_CHECKPOINTS=5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NUM_EPOCHS=100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NUM_FILTERS=128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Loading data...</w:t>
      </w:r>
    </w:p>
    <w:p w:rsidR="006C43D3" w:rsidRP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Vocabulary Size: 6413</w:t>
      </w:r>
    </w:p>
    <w:p w:rsidR="006C43D3" w:rsidRDefault="006C43D3" w:rsidP="006C43D3">
      <w:pPr>
        <w:spacing w:after="0"/>
        <w:rPr>
          <w:rFonts w:ascii="Cambria" w:hAnsi="Cambria" w:cs="Aldhabi"/>
        </w:rPr>
      </w:pPr>
      <w:r w:rsidRPr="006C43D3">
        <w:rPr>
          <w:rFonts w:ascii="Cambria" w:hAnsi="Cambria" w:cs="Aldhabi"/>
        </w:rPr>
        <w:t>Train/Dev split: 886/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241FF3" w:rsidRPr="001F47B0" w:rsidTr="00C92DB7">
        <w:tc>
          <w:tcPr>
            <w:tcW w:w="2718" w:type="dxa"/>
          </w:tcPr>
          <w:p w:rsidR="00241FF3" w:rsidRPr="001F47B0" w:rsidRDefault="00241FF3" w:rsidP="00C92DB7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r>
              <w:rPr>
                <w:rFonts w:ascii="Cambria" w:hAnsi="Cambria" w:cs="Aldhabi"/>
                <w:color w:val="000000" w:themeColor="text1"/>
                <w:lang w:eastAsia="zh-CN"/>
              </w:rPr>
              <w:t>3, 4, 5:</w:t>
            </w:r>
          </w:p>
        </w:tc>
        <w:tc>
          <w:tcPr>
            <w:tcW w:w="3186" w:type="dxa"/>
          </w:tcPr>
          <w:p w:rsidR="00241FF3" w:rsidRPr="001F47B0" w:rsidRDefault="00241FF3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6, 8, 10</w:t>
            </w:r>
            <w:r w:rsidRPr="001F47B0">
              <w:rPr>
                <w:rFonts w:hint="eastAsia"/>
                <w:lang w:eastAsia="zh-CN"/>
              </w:rPr>
              <w:t>:</w:t>
            </w:r>
          </w:p>
          <w:p w:rsidR="00241FF3" w:rsidRPr="001F47B0" w:rsidRDefault="00241FF3" w:rsidP="00C92DB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241FF3" w:rsidRPr="001F47B0" w:rsidRDefault="00241FF3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mbria" w:hAnsi="Cambria" w:cs="Aldhabi"/>
                <w:lang w:eastAsia="zh-CN"/>
              </w:rPr>
              <w:t>1, 2, 3</w:t>
            </w:r>
            <w:r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241FF3" w:rsidRPr="001F47B0" w:rsidTr="00C92DB7">
        <w:tc>
          <w:tcPr>
            <w:tcW w:w="2718" w:type="dxa"/>
          </w:tcPr>
          <w:p w:rsidR="00241FF3" w:rsidRDefault="00241FF3" w:rsidP="00241FF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241FF3" w:rsidRDefault="00241FF3" w:rsidP="00241FF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241FF3" w:rsidRDefault="00241FF3" w:rsidP="00241FF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1.59227e+07</w:t>
            </w:r>
          </w:p>
          <w:p w:rsidR="00241FF3" w:rsidRPr="001F47B0" w:rsidRDefault="00241FF3" w:rsidP="006C43D3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D6505">
              <w:rPr>
                <w:lang w:eastAsia="zh-CN"/>
              </w:rPr>
              <w:t>acc</w:t>
            </w:r>
            <w:proofErr w:type="spellEnd"/>
            <w:r w:rsidRPr="00CD6505">
              <w:rPr>
                <w:lang w:eastAsia="zh-CN"/>
              </w:rPr>
              <w:t xml:space="preserve"> 0.</w:t>
            </w:r>
            <w:r w:rsidR="006C43D3">
              <w:rPr>
                <w:lang w:eastAsia="zh-CN"/>
              </w:rPr>
              <w:t>8</w:t>
            </w:r>
            <w:r w:rsidRPr="00CD6505">
              <w:rPr>
                <w:lang w:eastAsia="zh-CN"/>
              </w:rPr>
              <w:t>6875</w:t>
            </w:r>
          </w:p>
        </w:tc>
        <w:tc>
          <w:tcPr>
            <w:tcW w:w="3186" w:type="dxa"/>
          </w:tcPr>
          <w:p w:rsidR="00FF123E" w:rsidRDefault="00FF123E" w:rsidP="00FF123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6C43D3" w:rsidRDefault="006C43D3" w:rsidP="00FF123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6C43D3" w:rsidRDefault="006C43D3" w:rsidP="006C43D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3.68776e+07</w:t>
            </w:r>
          </w:p>
          <w:p w:rsidR="00241FF3" w:rsidRPr="001F47B0" w:rsidRDefault="006C43D3" w:rsidP="006C43D3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 w:rsidR="00FF123E">
              <w:rPr>
                <w:lang w:eastAsia="zh-CN"/>
              </w:rPr>
              <w:t>cc</w:t>
            </w:r>
            <w:proofErr w:type="spellEnd"/>
            <w:r w:rsidR="00FF123E">
              <w:rPr>
                <w:lang w:eastAsia="zh-CN"/>
              </w:rPr>
              <w:t xml:space="preserve"> 0.765306</w:t>
            </w:r>
          </w:p>
        </w:tc>
        <w:tc>
          <w:tcPr>
            <w:tcW w:w="2952" w:type="dxa"/>
          </w:tcPr>
          <w:p w:rsidR="00241FF3" w:rsidRDefault="00241FF3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241FF3" w:rsidRDefault="00241FF3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241FF3" w:rsidRDefault="00241FF3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457629</w:t>
            </w:r>
          </w:p>
          <w:p w:rsidR="00241FF3" w:rsidRPr="001F47B0" w:rsidRDefault="00241FF3" w:rsidP="00C92DB7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BF034B">
              <w:rPr>
                <w:lang w:eastAsia="zh-CN"/>
              </w:rPr>
              <w:t>acc</w:t>
            </w:r>
            <w:proofErr w:type="spellEnd"/>
            <w:r w:rsidRPr="00BF034B">
              <w:rPr>
                <w:lang w:eastAsia="zh-CN"/>
              </w:rPr>
              <w:t xml:space="preserve"> 0.806122</w:t>
            </w:r>
          </w:p>
        </w:tc>
      </w:tr>
      <w:tr w:rsidR="00241FF3" w:rsidRPr="001F47B0" w:rsidTr="00B436F1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8856" w:type="dxa"/>
            <w:gridSpan w:val="3"/>
          </w:tcPr>
          <w:p w:rsidR="00241FF3" w:rsidRPr="001F47B0" w:rsidRDefault="00241FF3" w:rsidP="007838F4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>) have the best accuracy(</w:t>
            </w:r>
            <w:r w:rsidRPr="00CD6505">
              <w:rPr>
                <w:lang w:eastAsia="zh-CN"/>
              </w:rPr>
              <w:t>0.</w:t>
            </w:r>
            <w:r w:rsidR="007838F4">
              <w:rPr>
                <w:lang w:eastAsia="zh-CN"/>
              </w:rPr>
              <w:t>8</w:t>
            </w:r>
            <w:r w:rsidRPr="00CD6505">
              <w:rPr>
                <w:lang w:eastAsia="zh-CN"/>
              </w:rPr>
              <w:t>6875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241FF3" w:rsidRDefault="00241FF3" w:rsidP="001F47B0">
      <w:pPr>
        <w:spacing w:after="0"/>
        <w:rPr>
          <w:rFonts w:ascii="Cambria" w:hAnsi="Cambria" w:cs="Aldhabi"/>
        </w:rPr>
      </w:pP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1F47B0" w:rsidRPr="00B436F1" w:rsidRDefault="001F47B0" w:rsidP="001F47B0">
      <w:pPr>
        <w:spacing w:after="0"/>
        <w:rPr>
          <w:rFonts w:ascii="Cambria" w:hAnsi="Cambria" w:cs="Aldhabi"/>
          <w:b/>
          <w:color w:val="FF0000"/>
        </w:rPr>
      </w:pPr>
      <w:r w:rsidRPr="00B436F1">
        <w:rPr>
          <w:rFonts w:ascii="Cambria" w:hAnsi="Cambria" w:cs="Aldhabi"/>
          <w:b/>
          <w:color w:val="FF0000"/>
        </w:rPr>
        <w:t>c. Number of filters</w:t>
      </w:r>
      <w:r w:rsidR="00241FF3" w:rsidRPr="00B436F1">
        <w:rPr>
          <w:rFonts w:ascii="Cambria" w:hAnsi="Cambria" w:cs="Aldhabi"/>
          <w:b/>
          <w:color w:val="FF0000"/>
        </w:rPr>
        <w:t>: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Parameters: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ALLOW_SOFT_PLACEMENT=True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BATCH_SIZE=32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CHECKPOINT_EVERY=100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DEV_SAMPLE_PERCENTAGE=0.1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DROPOUT_KEEP_PROB=0.5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EMBEDDING_DIM=128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EVALUATE_EVERY=100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FILTER_SIZES=3</w:t>
      </w:r>
      <w:proofErr w:type="gramStart"/>
      <w:r w:rsidRPr="00901F5E">
        <w:rPr>
          <w:rFonts w:ascii="Cambria" w:hAnsi="Cambria" w:cs="Aldhabi"/>
        </w:rPr>
        <w:t>,4,5</w:t>
      </w:r>
      <w:proofErr w:type="gramEnd"/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L2_REG_LAMBDA=0.0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LOG_DEVICE_PLACEMENT=False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NUM_CHECKPOINTS=5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lastRenderedPageBreak/>
        <w:t>NUM_EPOCHS=100</w:t>
      </w:r>
    </w:p>
    <w:p w:rsidR="00901F5E" w:rsidRPr="00901F5E" w:rsidRDefault="00901F5E" w:rsidP="00901F5E">
      <w:pPr>
        <w:spacing w:after="0"/>
        <w:rPr>
          <w:rFonts w:ascii="Cambria" w:hAnsi="Cambria" w:cs="Aldhabi"/>
        </w:rPr>
      </w:pPr>
      <w:r w:rsidRPr="00901F5E">
        <w:rPr>
          <w:rFonts w:ascii="Cambria" w:hAnsi="Cambria" w:cs="Aldhabi"/>
        </w:rPr>
        <w:t>NUM_FILTERS=64</w:t>
      </w:r>
    </w:p>
    <w:p w:rsidR="00901F5E" w:rsidRPr="00420AE8" w:rsidRDefault="00901F5E" w:rsidP="00901F5E">
      <w:pPr>
        <w:spacing w:after="0"/>
        <w:rPr>
          <w:rFonts w:ascii="Cambria" w:hAnsi="Cambria" w:cs="Aldhab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6C43D3" w:rsidRPr="001F47B0" w:rsidTr="00C92DB7">
        <w:tc>
          <w:tcPr>
            <w:tcW w:w="2718" w:type="dxa"/>
          </w:tcPr>
          <w:p w:rsidR="006C43D3" w:rsidRPr="001F47B0" w:rsidRDefault="00420AE8" w:rsidP="00C92DB7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r>
              <w:rPr>
                <w:rFonts w:ascii="Cambria" w:hAnsi="Cambria" w:cs="Aldhabi"/>
                <w:color w:val="000000" w:themeColor="text1"/>
                <w:lang w:eastAsia="zh-CN"/>
              </w:rPr>
              <w:t>64</w:t>
            </w:r>
            <w:r w:rsidR="006C43D3">
              <w:rPr>
                <w:rFonts w:ascii="Cambria" w:hAnsi="Cambria" w:cs="Aldhabi"/>
                <w:color w:val="000000" w:themeColor="text1"/>
                <w:lang w:eastAsia="zh-CN"/>
              </w:rPr>
              <w:t>:</w:t>
            </w:r>
          </w:p>
        </w:tc>
        <w:tc>
          <w:tcPr>
            <w:tcW w:w="3186" w:type="dxa"/>
          </w:tcPr>
          <w:p w:rsidR="006C43D3" w:rsidRPr="001F47B0" w:rsidRDefault="00420AE8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128</w:t>
            </w:r>
            <w:r w:rsidR="006C43D3" w:rsidRPr="001F47B0">
              <w:rPr>
                <w:rFonts w:hint="eastAsia"/>
                <w:lang w:eastAsia="zh-CN"/>
              </w:rPr>
              <w:t>:</w:t>
            </w:r>
          </w:p>
          <w:p w:rsidR="006C43D3" w:rsidRPr="001F47B0" w:rsidRDefault="006C43D3" w:rsidP="00C92DB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6C43D3" w:rsidRPr="001F47B0" w:rsidRDefault="00420AE8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mbria" w:hAnsi="Cambria" w:cs="Aldhabi"/>
                <w:lang w:eastAsia="zh-CN"/>
              </w:rPr>
              <w:t>256</w:t>
            </w:r>
            <w:r w:rsidR="006C43D3"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6C43D3" w:rsidRPr="001F47B0" w:rsidTr="00C92DB7">
        <w:tc>
          <w:tcPr>
            <w:tcW w:w="2718" w:type="dxa"/>
          </w:tcPr>
          <w:p w:rsidR="00901F5E" w:rsidRDefault="00901F5E" w:rsidP="00901F5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901F5E" w:rsidRDefault="00901F5E" w:rsidP="00901F5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901F5E" w:rsidRDefault="00901F5E" w:rsidP="00901F5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6.24601e+06</w:t>
            </w:r>
          </w:p>
          <w:p w:rsidR="006C43D3" w:rsidRPr="001F47B0" w:rsidRDefault="00901F5E" w:rsidP="00901F5E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26531</w:t>
            </w:r>
          </w:p>
        </w:tc>
        <w:tc>
          <w:tcPr>
            <w:tcW w:w="3186" w:type="dxa"/>
          </w:tcPr>
          <w:p w:rsidR="00420AE8" w:rsidRDefault="00420AE8" w:rsidP="00420AE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420AE8" w:rsidRDefault="00420AE8" w:rsidP="00420AE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420AE8" w:rsidRDefault="00420AE8" w:rsidP="00420AE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1.59227e+07</w:t>
            </w:r>
          </w:p>
          <w:p w:rsidR="006C43D3" w:rsidRPr="001F47B0" w:rsidRDefault="00420AE8" w:rsidP="00420AE8">
            <w:pPr>
              <w:spacing w:after="0" w:line="240" w:lineRule="auto"/>
              <w:rPr>
                <w:lang w:eastAsia="zh-CN"/>
              </w:rPr>
            </w:pPr>
            <w:proofErr w:type="spellStart"/>
            <w:r w:rsidRPr="00CD6505">
              <w:rPr>
                <w:lang w:eastAsia="zh-CN"/>
              </w:rPr>
              <w:t>acc</w:t>
            </w:r>
            <w:proofErr w:type="spellEnd"/>
            <w:r w:rsidRPr="00CD6505">
              <w:rPr>
                <w:lang w:eastAsia="zh-CN"/>
              </w:rPr>
              <w:t xml:space="preserve"> 0.</w:t>
            </w:r>
            <w:r>
              <w:rPr>
                <w:lang w:eastAsia="zh-CN"/>
              </w:rPr>
              <w:t>8</w:t>
            </w:r>
            <w:r w:rsidRPr="00CD6505">
              <w:rPr>
                <w:lang w:eastAsia="zh-CN"/>
              </w:rPr>
              <w:t>6875</w:t>
            </w:r>
          </w:p>
        </w:tc>
        <w:tc>
          <w:tcPr>
            <w:tcW w:w="2952" w:type="dxa"/>
          </w:tcPr>
          <w:p w:rsidR="00145D11" w:rsidRDefault="00145D11" w:rsidP="00145D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145D11" w:rsidRDefault="00145D11" w:rsidP="00145D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145D11" w:rsidRDefault="00145D11" w:rsidP="00145D1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6.6569e+07</w:t>
            </w:r>
          </w:p>
          <w:p w:rsidR="006C43D3" w:rsidRPr="001F47B0" w:rsidRDefault="00145D11" w:rsidP="00145D11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785714</w:t>
            </w:r>
          </w:p>
        </w:tc>
      </w:tr>
      <w:tr w:rsidR="006C43D3" w:rsidRPr="001F47B0" w:rsidTr="00B72222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8856" w:type="dxa"/>
            <w:gridSpan w:val="3"/>
          </w:tcPr>
          <w:p w:rsidR="006C43D3" w:rsidRPr="001F47B0" w:rsidRDefault="006C43D3" w:rsidP="00C92DB7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 xml:space="preserve">) </w:t>
            </w:r>
            <w:r w:rsidR="00145D11">
              <w:rPr>
                <w:lang w:eastAsia="zh-CN"/>
              </w:rPr>
              <w:t xml:space="preserve">, number of filter=128 </w:t>
            </w:r>
            <w:r w:rsidRPr="001F47B0">
              <w:rPr>
                <w:rFonts w:hint="eastAsia"/>
                <w:lang w:eastAsia="zh-CN"/>
              </w:rPr>
              <w:t>have the best accuracy(</w:t>
            </w:r>
            <w:r w:rsidRPr="00CD6505">
              <w:rPr>
                <w:lang w:eastAsia="zh-CN"/>
              </w:rPr>
              <w:t>0.</w:t>
            </w:r>
            <w:r w:rsidR="00145D11">
              <w:rPr>
                <w:lang w:eastAsia="zh-CN"/>
              </w:rPr>
              <w:t xml:space="preserve"> 8</w:t>
            </w:r>
            <w:r w:rsidR="00145D11" w:rsidRPr="00CD6505">
              <w:rPr>
                <w:lang w:eastAsia="zh-CN"/>
              </w:rPr>
              <w:t>6875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145D11" w:rsidRDefault="00145D11" w:rsidP="001F47B0">
      <w:pPr>
        <w:spacing w:after="0"/>
        <w:rPr>
          <w:rFonts w:ascii="Cambria" w:hAnsi="Cambria" w:cs="Aldhabi"/>
        </w:rPr>
      </w:pPr>
    </w:p>
    <w:p w:rsidR="001F47B0" w:rsidRPr="00B72222" w:rsidRDefault="001F47B0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r w:rsidRPr="00B72222">
        <w:rPr>
          <w:rFonts w:ascii="Cambria" w:hAnsi="Cambria" w:cs="Aldhabi"/>
          <w:b/>
          <w:color w:val="FF0000"/>
          <w:sz w:val="24"/>
          <w:szCs w:val="24"/>
        </w:rPr>
        <w:t>d. Dropout probability</w:t>
      </w:r>
      <w:r w:rsidR="00145D11" w:rsidRPr="00B72222">
        <w:rPr>
          <w:rFonts w:ascii="Cambria" w:hAnsi="Cambria" w:cs="Aldhabi"/>
          <w:b/>
          <w:color w:val="FF0000"/>
          <w:sz w:val="24"/>
          <w:szCs w:val="24"/>
        </w:rPr>
        <w:t>: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Parameters: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ALLOW_SOFT_PLACEMENT=True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BATCH_SIZE=32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CHECKPOINT_EVERY=100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DEV_SAMPLE_PERCENTAGE=0.1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DROPOUT_KEEP_PROB=0.</w:t>
      </w:r>
      <w:r>
        <w:rPr>
          <w:rFonts w:ascii="Cambria" w:hAnsi="Cambria" w:cs="Aldhabi"/>
          <w:color w:val="000000" w:themeColor="text1"/>
        </w:rPr>
        <w:t>5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EMBEDDING_DIM=128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EVALUATE_EVERY=100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FILTER_SIZES=3</w:t>
      </w:r>
      <w:proofErr w:type="gramStart"/>
      <w:r w:rsidRPr="00B436F1">
        <w:rPr>
          <w:rFonts w:ascii="Cambria" w:hAnsi="Cambria" w:cs="Aldhabi"/>
          <w:color w:val="000000" w:themeColor="text1"/>
        </w:rPr>
        <w:t>,4,5</w:t>
      </w:r>
      <w:proofErr w:type="gramEnd"/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L2_REG_LAMBDA=0.0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LOG_DEVICE_PLACEMENT=False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NUM_CHECKPOINTS=5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NUM_EPOCHS=100</w:t>
      </w:r>
    </w:p>
    <w:p w:rsidR="00B436F1" w:rsidRPr="00B436F1" w:rsidRDefault="00B436F1" w:rsidP="00B436F1">
      <w:pPr>
        <w:spacing w:after="0"/>
        <w:rPr>
          <w:rFonts w:ascii="Cambria" w:hAnsi="Cambria" w:cs="Aldhabi"/>
          <w:color w:val="000000" w:themeColor="text1"/>
        </w:rPr>
      </w:pPr>
      <w:r w:rsidRPr="00B436F1">
        <w:rPr>
          <w:rFonts w:ascii="Cambria" w:hAnsi="Cambria" w:cs="Aldhabi"/>
          <w:color w:val="000000" w:themeColor="text1"/>
        </w:rPr>
        <w:t>NUM_FILTERS=128</w:t>
      </w:r>
    </w:p>
    <w:p w:rsidR="00B436F1" w:rsidRPr="00145D11" w:rsidRDefault="00B436F1" w:rsidP="00B436F1">
      <w:pPr>
        <w:spacing w:after="0"/>
        <w:rPr>
          <w:rFonts w:ascii="Cambria" w:hAnsi="Cambria" w:cs="Aldhab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6C43D3" w:rsidRPr="001F47B0" w:rsidTr="00C92DB7">
        <w:tc>
          <w:tcPr>
            <w:tcW w:w="2718" w:type="dxa"/>
          </w:tcPr>
          <w:p w:rsidR="006C43D3" w:rsidRPr="001F47B0" w:rsidRDefault="00B436F1" w:rsidP="00C92DB7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r>
              <w:rPr>
                <w:rFonts w:ascii="Cambria" w:hAnsi="Cambria" w:cs="Aldhabi"/>
                <w:color w:val="000000" w:themeColor="text1"/>
                <w:lang w:eastAsia="zh-CN"/>
              </w:rPr>
              <w:t>0.25</w:t>
            </w:r>
            <w:r w:rsidR="006C43D3">
              <w:rPr>
                <w:rFonts w:ascii="Cambria" w:hAnsi="Cambria" w:cs="Aldhabi"/>
                <w:color w:val="000000" w:themeColor="text1"/>
                <w:lang w:eastAsia="zh-CN"/>
              </w:rPr>
              <w:t>:</w:t>
            </w:r>
          </w:p>
        </w:tc>
        <w:tc>
          <w:tcPr>
            <w:tcW w:w="3186" w:type="dxa"/>
          </w:tcPr>
          <w:p w:rsidR="006C43D3" w:rsidRPr="001F47B0" w:rsidRDefault="00B436F1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  <w:r w:rsidR="006C43D3" w:rsidRPr="001F47B0">
              <w:rPr>
                <w:rFonts w:hint="eastAsia"/>
                <w:lang w:eastAsia="zh-CN"/>
              </w:rPr>
              <w:t>:</w:t>
            </w:r>
          </w:p>
          <w:p w:rsidR="006C43D3" w:rsidRPr="001F47B0" w:rsidRDefault="006C43D3" w:rsidP="00C92DB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6C43D3" w:rsidRPr="001F47B0" w:rsidRDefault="00145D11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mbria" w:hAnsi="Cambria" w:cs="Aldhabi"/>
                <w:lang w:eastAsia="zh-CN"/>
              </w:rPr>
              <w:t>0.75</w:t>
            </w:r>
            <w:r w:rsidR="006C43D3"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6C43D3" w:rsidRPr="001F47B0" w:rsidTr="00C92DB7">
        <w:tc>
          <w:tcPr>
            <w:tcW w:w="2718" w:type="dxa"/>
          </w:tcPr>
          <w:p w:rsidR="00B72222" w:rsidRDefault="00B72222" w:rsidP="00B7222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B72222" w:rsidRDefault="00B72222" w:rsidP="00B7222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tep 2800 </w:t>
            </w:r>
          </w:p>
          <w:p w:rsidR="00B72222" w:rsidRDefault="00B72222" w:rsidP="00B7222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3.14969e+07</w:t>
            </w:r>
          </w:p>
          <w:p w:rsidR="006C43D3" w:rsidRPr="001F47B0" w:rsidRDefault="00B72222" w:rsidP="00B72222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06122</w:t>
            </w:r>
          </w:p>
        </w:tc>
        <w:tc>
          <w:tcPr>
            <w:tcW w:w="3186" w:type="dxa"/>
          </w:tcPr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6.24601e+06</w:t>
            </w:r>
          </w:p>
          <w:p w:rsidR="006C43D3" w:rsidRPr="001F47B0" w:rsidRDefault="00B436F1" w:rsidP="00B436F1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26531</w:t>
            </w:r>
          </w:p>
        </w:tc>
        <w:tc>
          <w:tcPr>
            <w:tcW w:w="2952" w:type="dxa"/>
          </w:tcPr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B436F1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1.25843e+07</w:t>
            </w:r>
          </w:p>
          <w:p w:rsidR="006C43D3" w:rsidRPr="001F47B0" w:rsidRDefault="00B436F1" w:rsidP="00B436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cc 0.77551</w:t>
            </w:r>
          </w:p>
        </w:tc>
      </w:tr>
      <w:tr w:rsidR="006C43D3" w:rsidRPr="001F47B0" w:rsidTr="00B72222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856" w:type="dxa"/>
            <w:gridSpan w:val="3"/>
          </w:tcPr>
          <w:p w:rsidR="006C43D3" w:rsidRPr="001F47B0" w:rsidRDefault="006C43D3" w:rsidP="00C92DB7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>)</w:t>
            </w:r>
            <w:r w:rsidR="00B436F1">
              <w:rPr>
                <w:lang w:eastAsia="zh-CN"/>
              </w:rPr>
              <w:t>,</w:t>
            </w:r>
            <w:r w:rsidRPr="001F47B0">
              <w:rPr>
                <w:rFonts w:hint="eastAsia"/>
                <w:lang w:eastAsia="zh-CN"/>
              </w:rPr>
              <w:t xml:space="preserve"> </w:t>
            </w:r>
            <w:r w:rsidR="00B436F1">
              <w:rPr>
                <w:lang w:eastAsia="zh-CN"/>
              </w:rPr>
              <w:t xml:space="preserve">number of filter=128, </w:t>
            </w:r>
            <w:r w:rsidR="007838F4">
              <w:rPr>
                <w:lang w:eastAsia="zh-CN"/>
              </w:rPr>
              <w:t xml:space="preserve">dropout probability= 0.5 </w:t>
            </w:r>
            <w:r w:rsidRPr="001F47B0">
              <w:rPr>
                <w:rFonts w:hint="eastAsia"/>
                <w:lang w:eastAsia="zh-CN"/>
              </w:rPr>
              <w:t>have the best accuracy(</w:t>
            </w:r>
            <w:r w:rsidRPr="00CD6505">
              <w:rPr>
                <w:lang w:eastAsia="zh-CN"/>
              </w:rPr>
              <w:t>0</w:t>
            </w:r>
            <w:r w:rsidR="007838F4">
              <w:rPr>
                <w:lang w:eastAsia="zh-CN"/>
              </w:rPr>
              <w:t>.826531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B72222" w:rsidRDefault="00B72222" w:rsidP="001F47B0">
      <w:pPr>
        <w:spacing w:after="0"/>
        <w:rPr>
          <w:rFonts w:ascii="Cambria" w:hAnsi="Cambria" w:cs="Aldhabi"/>
        </w:rPr>
      </w:pPr>
    </w:p>
    <w:p w:rsidR="00423738" w:rsidRDefault="00423738" w:rsidP="001F47B0">
      <w:pPr>
        <w:spacing w:after="0"/>
        <w:rPr>
          <w:rFonts w:ascii="Cambria" w:hAnsi="Cambria" w:cs="Aldhabi"/>
        </w:rPr>
      </w:pPr>
    </w:p>
    <w:p w:rsidR="001F47B0" w:rsidRPr="00B72222" w:rsidRDefault="001F47B0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r w:rsidRPr="00B72222">
        <w:rPr>
          <w:rFonts w:ascii="Cambria" w:hAnsi="Cambria" w:cs="Aldhabi"/>
          <w:b/>
          <w:color w:val="FF0000"/>
          <w:sz w:val="24"/>
          <w:szCs w:val="24"/>
        </w:rPr>
        <w:t>e. Batch size</w:t>
      </w:r>
      <w:r w:rsidR="00B72222" w:rsidRPr="00B72222">
        <w:rPr>
          <w:rFonts w:ascii="Cambria" w:hAnsi="Cambria" w:cs="Aldhabi"/>
          <w:b/>
          <w:color w:val="FF0000"/>
          <w:sz w:val="24"/>
          <w:szCs w:val="24"/>
        </w:rPr>
        <w:t>: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Parameters: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ALLOW_SOFT_PLACEMENT=True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lastRenderedPageBreak/>
        <w:t>BATCH_SIZE=64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CHECKPOINT_EVERY=100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DEV_SAMPLE_PERCENTAGE=0.1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DROPOUT_KEEP_PROB=0.5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EMBEDDING_DIM=128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EVALUATE_EVERY=100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FILTER_SIZES=3</w:t>
      </w:r>
      <w:proofErr w:type="gramStart"/>
      <w:r w:rsidRPr="00B72222">
        <w:rPr>
          <w:rFonts w:ascii="Cambria" w:hAnsi="Cambria" w:cs="Aldhabi"/>
        </w:rPr>
        <w:t>,4,5</w:t>
      </w:r>
      <w:proofErr w:type="gramEnd"/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L2_REG_LAMBDA=0.0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LOG_DEVICE_PLACEMENT=False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NEGATIVE_DATA_FILE=C:/Users/disfly/PycharmProjects/untitled/newdata2.txt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NUM_CHECKPOINTS=5</w:t>
      </w:r>
    </w:p>
    <w:p w:rsidR="00B72222" w:rsidRP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NUM_EPOCHS=100</w:t>
      </w:r>
    </w:p>
    <w:p w:rsidR="00B72222" w:rsidRDefault="00B72222" w:rsidP="00B72222">
      <w:pPr>
        <w:spacing w:after="0"/>
        <w:rPr>
          <w:rFonts w:ascii="Cambria" w:hAnsi="Cambria" w:cs="Aldhabi"/>
        </w:rPr>
      </w:pPr>
      <w:r w:rsidRPr="00B72222">
        <w:rPr>
          <w:rFonts w:ascii="Cambria" w:hAnsi="Cambria" w:cs="Aldhabi"/>
        </w:rPr>
        <w:t>NUM_FILTERS=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6C43D3" w:rsidRPr="001F47B0" w:rsidTr="00C92DB7">
        <w:tc>
          <w:tcPr>
            <w:tcW w:w="2718" w:type="dxa"/>
          </w:tcPr>
          <w:p w:rsidR="006C43D3" w:rsidRPr="001F47B0" w:rsidRDefault="006C43D3" w:rsidP="00B72222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r>
              <w:rPr>
                <w:rFonts w:ascii="Cambria" w:hAnsi="Cambria" w:cs="Aldhabi"/>
                <w:color w:val="000000" w:themeColor="text1"/>
                <w:lang w:eastAsia="zh-CN"/>
              </w:rPr>
              <w:t>3</w:t>
            </w:r>
            <w:r w:rsidR="00B72222">
              <w:rPr>
                <w:rFonts w:ascii="Cambria" w:hAnsi="Cambria" w:cs="Aldhabi"/>
                <w:color w:val="000000" w:themeColor="text1"/>
                <w:lang w:eastAsia="zh-CN"/>
              </w:rPr>
              <w:t>2</w:t>
            </w:r>
            <w:r>
              <w:rPr>
                <w:rFonts w:ascii="Cambria" w:hAnsi="Cambria" w:cs="Aldhabi"/>
                <w:color w:val="000000" w:themeColor="text1"/>
                <w:lang w:eastAsia="zh-CN"/>
              </w:rPr>
              <w:t>:</w:t>
            </w:r>
          </w:p>
        </w:tc>
        <w:tc>
          <w:tcPr>
            <w:tcW w:w="3186" w:type="dxa"/>
          </w:tcPr>
          <w:p w:rsidR="006C43D3" w:rsidRPr="001F47B0" w:rsidRDefault="00B72222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64</w:t>
            </w:r>
            <w:r w:rsidR="006C43D3" w:rsidRPr="001F47B0">
              <w:rPr>
                <w:rFonts w:hint="eastAsia"/>
                <w:lang w:eastAsia="zh-CN"/>
              </w:rPr>
              <w:t>:</w:t>
            </w:r>
          </w:p>
          <w:p w:rsidR="006C43D3" w:rsidRPr="001F47B0" w:rsidRDefault="006C43D3" w:rsidP="00C92DB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6C43D3" w:rsidRPr="001F47B0" w:rsidRDefault="006C43D3" w:rsidP="00B72222"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mbria" w:hAnsi="Cambria" w:cs="Aldhabi"/>
                <w:lang w:eastAsia="zh-CN"/>
              </w:rPr>
              <w:t>1</w:t>
            </w:r>
            <w:r w:rsidR="00B72222">
              <w:rPr>
                <w:rFonts w:ascii="Cambria" w:hAnsi="Cambria" w:cs="Aldhabi"/>
                <w:lang w:eastAsia="zh-CN"/>
              </w:rPr>
              <w:t>28</w:t>
            </w:r>
            <w:r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6C43D3" w:rsidRPr="001F47B0" w:rsidTr="00C92DB7">
        <w:tc>
          <w:tcPr>
            <w:tcW w:w="2718" w:type="dxa"/>
          </w:tcPr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6.24601e+06</w:t>
            </w:r>
          </w:p>
          <w:p w:rsidR="006C43D3" w:rsidRPr="001F47B0" w:rsidRDefault="007838F4" w:rsidP="007838F4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26531</w:t>
            </w:r>
          </w:p>
        </w:tc>
        <w:tc>
          <w:tcPr>
            <w:tcW w:w="3186" w:type="dxa"/>
          </w:tcPr>
          <w:p w:rsidR="0054771E" w:rsidRDefault="0054771E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54771E" w:rsidRDefault="0054771E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tep 1400 </w:t>
            </w:r>
          </w:p>
          <w:p w:rsidR="0054771E" w:rsidRDefault="0054771E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8.95438e+06</w:t>
            </w:r>
          </w:p>
          <w:p w:rsidR="006C43D3" w:rsidRPr="001F47B0" w:rsidRDefault="0054771E" w:rsidP="0054771E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755102</w:t>
            </w:r>
          </w:p>
        </w:tc>
        <w:tc>
          <w:tcPr>
            <w:tcW w:w="2952" w:type="dxa"/>
          </w:tcPr>
          <w:p w:rsidR="0054771E" w:rsidRDefault="0054771E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B54451" w:rsidRDefault="00B54451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700</w:t>
            </w:r>
          </w:p>
          <w:p w:rsidR="00B54451" w:rsidRDefault="00B54451" w:rsidP="0054771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2.76903e+06</w:t>
            </w:r>
          </w:p>
          <w:p w:rsidR="006C43D3" w:rsidRPr="001F47B0" w:rsidRDefault="0054771E" w:rsidP="0054771E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734694</w:t>
            </w:r>
          </w:p>
        </w:tc>
      </w:tr>
      <w:tr w:rsidR="006C43D3" w:rsidRPr="001F47B0" w:rsidTr="00423738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8856" w:type="dxa"/>
            <w:gridSpan w:val="3"/>
          </w:tcPr>
          <w:p w:rsidR="006C43D3" w:rsidRPr="001F47B0" w:rsidRDefault="007838F4" w:rsidP="007838F4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>,</w:t>
            </w:r>
            <w:r w:rsidRPr="001F47B0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number of filter=128, dropout probability= 0.5 batch size=64 </w:t>
            </w:r>
            <w:r w:rsidRPr="001F47B0">
              <w:rPr>
                <w:rFonts w:hint="eastAsia"/>
                <w:lang w:eastAsia="zh-CN"/>
              </w:rPr>
              <w:t>have the best accuracy(</w:t>
            </w:r>
            <w:r w:rsidRPr="00CD6505">
              <w:rPr>
                <w:lang w:eastAsia="zh-CN"/>
              </w:rPr>
              <w:t>0</w:t>
            </w:r>
            <w:r>
              <w:rPr>
                <w:lang w:eastAsia="zh-CN"/>
              </w:rPr>
              <w:t>.826531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6C43D3" w:rsidRDefault="006C43D3" w:rsidP="001F47B0">
      <w:pPr>
        <w:spacing w:after="0"/>
        <w:rPr>
          <w:rFonts w:ascii="Cambria" w:hAnsi="Cambria" w:cs="Aldhabi"/>
        </w:rPr>
      </w:pP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E60A47" w:rsidRDefault="00E60A47" w:rsidP="001F47B0">
      <w:pPr>
        <w:spacing w:after="0"/>
        <w:rPr>
          <w:rFonts w:ascii="Cambria" w:hAnsi="Cambria" w:cs="Aldhabi"/>
        </w:rPr>
      </w:pPr>
    </w:p>
    <w:p w:rsidR="00E60A47" w:rsidRDefault="00E60A47" w:rsidP="001F47B0">
      <w:pPr>
        <w:spacing w:after="0"/>
        <w:rPr>
          <w:rFonts w:ascii="Cambria" w:hAnsi="Cambria" w:cs="Aldhabi"/>
        </w:rPr>
      </w:pPr>
    </w:p>
    <w:p w:rsidR="00E60A47" w:rsidRDefault="00E60A47" w:rsidP="001F47B0">
      <w:pPr>
        <w:spacing w:after="0"/>
        <w:rPr>
          <w:rFonts w:ascii="Cambria" w:hAnsi="Cambria" w:cs="Aldhabi"/>
        </w:rPr>
      </w:pPr>
    </w:p>
    <w:p w:rsidR="00E60A47" w:rsidRDefault="00E60A47" w:rsidP="001F47B0">
      <w:pPr>
        <w:spacing w:after="0"/>
        <w:rPr>
          <w:rFonts w:ascii="Cambria" w:hAnsi="Cambria" w:cs="Aldhabi"/>
        </w:rPr>
      </w:pPr>
    </w:p>
    <w:p w:rsidR="00E60A47" w:rsidRDefault="00E60A47" w:rsidP="001F47B0">
      <w:pPr>
        <w:spacing w:after="0"/>
        <w:rPr>
          <w:rFonts w:ascii="Cambria" w:hAnsi="Cambria" w:cs="Aldhabi"/>
        </w:rPr>
      </w:pP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B436F1" w:rsidRDefault="00B436F1" w:rsidP="001F47B0">
      <w:pPr>
        <w:spacing w:after="0"/>
        <w:rPr>
          <w:rFonts w:ascii="Cambria" w:hAnsi="Cambria" w:cs="Aldhabi"/>
        </w:rPr>
      </w:pPr>
    </w:p>
    <w:p w:rsidR="00B436F1" w:rsidRPr="00423738" w:rsidRDefault="001F47B0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r w:rsidRPr="00423738">
        <w:rPr>
          <w:rFonts w:ascii="Cambria" w:hAnsi="Cambria" w:cs="Aldhabi"/>
          <w:b/>
          <w:color w:val="FF0000"/>
          <w:sz w:val="24"/>
          <w:szCs w:val="24"/>
        </w:rPr>
        <w:t>f. Number of epochs</w:t>
      </w:r>
      <w:r w:rsidR="00B436F1" w:rsidRPr="00423738">
        <w:rPr>
          <w:rFonts w:ascii="Cambria" w:hAnsi="Cambria" w:cs="Aldhabi"/>
          <w:b/>
          <w:color w:val="FF0000"/>
          <w:sz w:val="24"/>
          <w:szCs w:val="24"/>
        </w:rPr>
        <w:t>: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Parameters: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ALLOW_SOFT_PLACEMENT=True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BATCH_SIZE=32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CHECKPOINT_EVERY=100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DEV_SAMPLE_PERCENTAGE=0.1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DROPOUT_KEEP_PROB=0.5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EMBEDDING_DIM=128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EVALUATE_EVERY=100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FILTER_SIZES=3</w:t>
      </w:r>
      <w:proofErr w:type="gramStart"/>
      <w:r w:rsidRPr="00423738">
        <w:rPr>
          <w:rFonts w:ascii="Cambria" w:hAnsi="Cambria" w:cs="Aldhabi"/>
        </w:rPr>
        <w:t>,4,5</w:t>
      </w:r>
      <w:proofErr w:type="gramEnd"/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L2_REG_LAMBDA=0.0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LOG_DEVICE_PLACEMENT=False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NEGATIVE_DATA_FILE=C:/Users/disfly/PycharmProjects/untitled/newdata2.txt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NUM_CHECKPOINTS=5</w:t>
      </w:r>
    </w:p>
    <w:p w:rsidR="00423738" w:rsidRP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t>NUM_EPOCHS=200</w:t>
      </w:r>
    </w:p>
    <w:p w:rsidR="00423738" w:rsidRDefault="00423738" w:rsidP="00423738">
      <w:pPr>
        <w:spacing w:after="0"/>
        <w:rPr>
          <w:rFonts w:ascii="Cambria" w:hAnsi="Cambria" w:cs="Aldhabi"/>
        </w:rPr>
      </w:pPr>
      <w:r w:rsidRPr="00423738">
        <w:rPr>
          <w:rFonts w:ascii="Cambria" w:hAnsi="Cambria" w:cs="Aldhabi"/>
        </w:rPr>
        <w:lastRenderedPageBreak/>
        <w:t>NUM_FILTERS=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86"/>
        <w:gridCol w:w="2952"/>
      </w:tblGrid>
      <w:tr w:rsidR="00B436F1" w:rsidRPr="001F47B0" w:rsidTr="00C92DB7">
        <w:tc>
          <w:tcPr>
            <w:tcW w:w="2718" w:type="dxa"/>
          </w:tcPr>
          <w:p w:rsidR="00B436F1" w:rsidRPr="001F47B0" w:rsidRDefault="00423738" w:rsidP="00C92DB7">
            <w:pPr>
              <w:spacing w:after="0" w:line="240" w:lineRule="auto"/>
              <w:rPr>
                <w:rFonts w:ascii="Cambria" w:hAnsi="Cambria" w:cs="Aldhabi"/>
                <w:color w:val="000000" w:themeColor="text1"/>
                <w:lang w:eastAsia="zh-CN"/>
              </w:rPr>
            </w:pPr>
            <w:r>
              <w:rPr>
                <w:rFonts w:ascii="Cambria" w:hAnsi="Cambria" w:cs="Aldhabi"/>
                <w:color w:val="000000" w:themeColor="text1"/>
                <w:lang w:eastAsia="zh-CN"/>
              </w:rPr>
              <w:t>50</w:t>
            </w:r>
            <w:r w:rsidR="00B436F1">
              <w:rPr>
                <w:rFonts w:ascii="Cambria" w:hAnsi="Cambria" w:cs="Aldhabi"/>
                <w:color w:val="000000" w:themeColor="text1"/>
                <w:lang w:eastAsia="zh-CN"/>
              </w:rPr>
              <w:t>:</w:t>
            </w:r>
          </w:p>
        </w:tc>
        <w:tc>
          <w:tcPr>
            <w:tcW w:w="3186" w:type="dxa"/>
          </w:tcPr>
          <w:p w:rsidR="00B436F1" w:rsidRPr="001F47B0" w:rsidRDefault="00423738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  <w:r w:rsidR="00B436F1" w:rsidRPr="001F47B0">
              <w:rPr>
                <w:rFonts w:hint="eastAsia"/>
                <w:lang w:eastAsia="zh-CN"/>
              </w:rPr>
              <w:t>:</w:t>
            </w:r>
          </w:p>
          <w:p w:rsidR="00B436F1" w:rsidRPr="001F47B0" w:rsidRDefault="00B436F1" w:rsidP="00C92DB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52" w:type="dxa"/>
          </w:tcPr>
          <w:p w:rsidR="00B436F1" w:rsidRPr="001F47B0" w:rsidRDefault="00423738" w:rsidP="00C92DB7"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mbria" w:hAnsi="Cambria" w:cs="Aldhabi"/>
                <w:lang w:eastAsia="zh-CN"/>
              </w:rPr>
              <w:t>200</w:t>
            </w:r>
            <w:r w:rsidR="00B436F1" w:rsidRPr="001F47B0">
              <w:rPr>
                <w:rFonts w:ascii="Cambria" w:hAnsi="Cambria" w:cs="Aldhabi" w:hint="eastAsia"/>
                <w:lang w:eastAsia="zh-CN"/>
              </w:rPr>
              <w:t>:</w:t>
            </w:r>
          </w:p>
        </w:tc>
      </w:tr>
      <w:tr w:rsidR="007838F4" w:rsidRPr="001F47B0" w:rsidTr="00C92DB7">
        <w:tc>
          <w:tcPr>
            <w:tcW w:w="2718" w:type="dxa"/>
          </w:tcPr>
          <w:p w:rsidR="007838F4" w:rsidRDefault="007838F4" w:rsidP="0042373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7838F4" w:rsidRDefault="007838F4" w:rsidP="0042373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1400</w:t>
            </w:r>
          </w:p>
          <w:p w:rsidR="007838F4" w:rsidRDefault="007838F4" w:rsidP="0042373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1.02921e+07</w:t>
            </w:r>
          </w:p>
          <w:p w:rsidR="007838F4" w:rsidRPr="001F47B0" w:rsidRDefault="007838F4" w:rsidP="00423738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795918</w:t>
            </w:r>
          </w:p>
        </w:tc>
        <w:tc>
          <w:tcPr>
            <w:tcW w:w="3186" w:type="dxa"/>
          </w:tcPr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2800</w:t>
            </w:r>
          </w:p>
          <w:p w:rsidR="007838F4" w:rsidRDefault="007838F4" w:rsidP="007838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6.24601e+06</w:t>
            </w:r>
          </w:p>
          <w:p w:rsidR="007838F4" w:rsidRPr="001F47B0" w:rsidRDefault="007838F4" w:rsidP="007838F4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26531</w:t>
            </w:r>
          </w:p>
        </w:tc>
        <w:tc>
          <w:tcPr>
            <w:tcW w:w="2952" w:type="dxa"/>
          </w:tcPr>
          <w:p w:rsidR="007838F4" w:rsidRDefault="007838F4" w:rsidP="00E35D2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valuation:</w:t>
            </w:r>
          </w:p>
          <w:p w:rsidR="007838F4" w:rsidRDefault="007838F4" w:rsidP="00E35D2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ep 5600</w:t>
            </w:r>
          </w:p>
          <w:p w:rsidR="007838F4" w:rsidRDefault="007838F4" w:rsidP="00E35D2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ss 3.19904e+07</w:t>
            </w:r>
          </w:p>
          <w:p w:rsidR="007838F4" w:rsidRPr="001F47B0" w:rsidRDefault="007838F4" w:rsidP="00E35D26">
            <w:pPr>
              <w:spacing w:after="0" w:line="24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</w:t>
            </w:r>
            <w:proofErr w:type="spellEnd"/>
            <w:r>
              <w:rPr>
                <w:lang w:eastAsia="zh-CN"/>
              </w:rPr>
              <w:t xml:space="preserve"> 0.816327</w:t>
            </w:r>
          </w:p>
        </w:tc>
      </w:tr>
      <w:tr w:rsidR="007838F4" w:rsidRPr="001F47B0" w:rsidTr="007838F4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8856" w:type="dxa"/>
            <w:gridSpan w:val="3"/>
          </w:tcPr>
          <w:p w:rsidR="007838F4" w:rsidRPr="001F47B0" w:rsidRDefault="007838F4" w:rsidP="00C92DB7">
            <w:pPr>
              <w:spacing w:after="0" w:line="240" w:lineRule="auto"/>
              <w:rPr>
                <w:lang w:eastAsia="zh-CN"/>
              </w:rPr>
            </w:pPr>
            <w:r w:rsidRPr="001F47B0">
              <w:rPr>
                <w:rFonts w:hint="eastAsia"/>
                <w:lang w:eastAsia="zh-CN"/>
              </w:rPr>
              <w:t xml:space="preserve">Conclusion: </w:t>
            </w:r>
            <w:proofErr w:type="spellStart"/>
            <w:r w:rsidRPr="001F47B0">
              <w:rPr>
                <w:rFonts w:hint="eastAsia"/>
                <w:lang w:eastAsia="zh-CN"/>
              </w:rPr>
              <w:t>AdamOptimizer</w:t>
            </w:r>
            <w:proofErr w:type="spellEnd"/>
            <w:r w:rsidRPr="001F47B0">
              <w:rPr>
                <w:rFonts w:hint="eastAsia"/>
                <w:lang w:eastAsia="zh-CN"/>
              </w:rPr>
              <w:t xml:space="preserve"> with filter size(</w:t>
            </w:r>
            <w:r>
              <w:rPr>
                <w:lang w:eastAsia="zh-CN"/>
              </w:rPr>
              <w:t>3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4</w:t>
            </w:r>
            <w:r w:rsidRPr="001F47B0"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  <w:r w:rsidRPr="001F47B0"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>,</w:t>
            </w:r>
            <w:r w:rsidRPr="001F47B0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number of filter=128, dropout probability= 0.5 batch size=64, number of epochs =100, </w:t>
            </w:r>
            <w:r w:rsidRPr="001F47B0">
              <w:rPr>
                <w:rFonts w:hint="eastAsia"/>
                <w:lang w:eastAsia="zh-CN"/>
              </w:rPr>
              <w:t>have the best accuracy(</w:t>
            </w:r>
            <w:r w:rsidRPr="00CD6505">
              <w:rPr>
                <w:lang w:eastAsia="zh-CN"/>
              </w:rPr>
              <w:t>0</w:t>
            </w:r>
            <w:r>
              <w:rPr>
                <w:lang w:eastAsia="zh-CN"/>
              </w:rPr>
              <w:t>.826531</w:t>
            </w:r>
            <w:r w:rsidRPr="001F47B0">
              <w:rPr>
                <w:rFonts w:hint="eastAsia"/>
                <w:lang w:eastAsia="zh-CN"/>
              </w:rPr>
              <w:t>)</w:t>
            </w:r>
          </w:p>
        </w:tc>
      </w:tr>
    </w:tbl>
    <w:p w:rsidR="00181971" w:rsidRDefault="00181971" w:rsidP="001F47B0">
      <w:pPr>
        <w:spacing w:after="0"/>
        <w:rPr>
          <w:rFonts w:ascii="Cambria" w:hAnsi="Cambria" w:cs="Aldhabi"/>
        </w:rPr>
      </w:pPr>
    </w:p>
    <w:p w:rsidR="00181971" w:rsidRDefault="00181971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</w:p>
    <w:p w:rsidR="00181971" w:rsidRDefault="00181971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</w:p>
    <w:p w:rsidR="00181971" w:rsidRDefault="00181971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bookmarkStart w:id="0" w:name="_GoBack"/>
      <w:bookmarkEnd w:id="0"/>
    </w:p>
    <w:p w:rsidR="00B436F1" w:rsidRPr="00181971" w:rsidRDefault="00181971" w:rsidP="001F47B0">
      <w:pPr>
        <w:spacing w:after="0"/>
        <w:rPr>
          <w:rFonts w:ascii="Cambria" w:hAnsi="Cambria" w:cs="Aldhabi"/>
          <w:b/>
          <w:color w:val="FF0000"/>
          <w:sz w:val="24"/>
          <w:szCs w:val="24"/>
        </w:rPr>
      </w:pPr>
      <w:proofErr w:type="spellStart"/>
      <w:r w:rsidRPr="00181971">
        <w:rPr>
          <w:rFonts w:ascii="Cambria" w:hAnsi="Cambria" w:cs="Aldhabi"/>
          <w:b/>
          <w:color w:val="FF0000"/>
          <w:sz w:val="24"/>
          <w:szCs w:val="24"/>
        </w:rPr>
        <w:t>Tensorboard</w:t>
      </w:r>
      <w:proofErr w:type="spellEnd"/>
      <w:r w:rsidRPr="00181971">
        <w:rPr>
          <w:rFonts w:ascii="Cambria" w:hAnsi="Cambria" w:cs="Aldhabi"/>
          <w:b/>
          <w:color w:val="FF0000"/>
          <w:sz w:val="24"/>
          <w:szCs w:val="24"/>
        </w:rPr>
        <w:t>:</w:t>
      </w:r>
    </w:p>
    <w:p w:rsidR="001F47B0" w:rsidRDefault="00181971">
      <w:r>
        <w:rPr>
          <w:noProof/>
          <w:lang w:eastAsia="zh-CN"/>
        </w:rPr>
        <w:drawing>
          <wp:inline distT="0" distB="0" distL="0" distR="0">
            <wp:extent cx="548640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boa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3C" w:rsidRDefault="008C643C"/>
    <w:p w:rsidR="008C643C" w:rsidRDefault="008C643C"/>
    <w:sectPr w:rsidR="008C64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70"/>
    <w:rsid w:val="00145D11"/>
    <w:rsid w:val="00181971"/>
    <w:rsid w:val="001F47B0"/>
    <w:rsid w:val="00241FF3"/>
    <w:rsid w:val="00352B60"/>
    <w:rsid w:val="00420AE8"/>
    <w:rsid w:val="00423738"/>
    <w:rsid w:val="0054771E"/>
    <w:rsid w:val="005D5470"/>
    <w:rsid w:val="006C43D3"/>
    <w:rsid w:val="007838F4"/>
    <w:rsid w:val="008C643C"/>
    <w:rsid w:val="00901F5E"/>
    <w:rsid w:val="00A2598A"/>
    <w:rsid w:val="00B436F1"/>
    <w:rsid w:val="00B54451"/>
    <w:rsid w:val="00B72222"/>
    <w:rsid w:val="00BF034B"/>
    <w:rsid w:val="00CD6505"/>
    <w:rsid w:val="00E35D26"/>
    <w:rsid w:val="00E60A47"/>
    <w:rsid w:val="00E86371"/>
    <w:rsid w:val="00F20FB2"/>
    <w:rsid w:val="00F864C2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B0"/>
    <w:pPr>
      <w:spacing w:after="160" w:line="259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71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B0"/>
    <w:pPr>
      <w:spacing w:after="160" w:line="259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7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D9F0-7A87-4014-AA0C-B715490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Kansas City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u</dc:creator>
  <cp:keywords/>
  <dc:description/>
  <cp:lastModifiedBy>Fei Wu</cp:lastModifiedBy>
  <cp:revision>5</cp:revision>
  <dcterms:created xsi:type="dcterms:W3CDTF">2018-07-26T21:13:00Z</dcterms:created>
  <dcterms:modified xsi:type="dcterms:W3CDTF">2018-07-27T04:15:00Z</dcterms:modified>
</cp:coreProperties>
</file>